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C0D8" w14:textId="43D3A503" w:rsidR="003206AB" w:rsidRPr="00E551E6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別表</w:t>
      </w:r>
      <w:r w:rsidR="00035DAA">
        <w:rPr>
          <w:rFonts w:hAnsi="ＭＳ 明朝" w:cs="ＪＳ明朝" w:hint="eastAsia"/>
          <w:kern w:val="0"/>
          <w:szCs w:val="21"/>
        </w:rPr>
        <w:t>１</w:t>
      </w:r>
      <w:r w:rsidR="003206AB" w:rsidRPr="00E551E6">
        <w:rPr>
          <w:rFonts w:hAnsi="ＭＳ 明朝" w:cs="ＪＳ明朝" w:hint="eastAsia"/>
          <w:kern w:val="0"/>
          <w:szCs w:val="21"/>
        </w:rPr>
        <w:t xml:space="preserve">　第４号様式別紙</w:t>
      </w:r>
    </w:p>
    <w:p w14:paraId="65561EBE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3E65E07" w14:textId="77777777" w:rsidR="003206AB" w:rsidRPr="00E551E6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変更承認共同申請同意書</w:t>
      </w:r>
    </w:p>
    <w:p w14:paraId="27B207D0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3E28529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41B647D" w14:textId="77777777" w:rsidR="003206AB" w:rsidRPr="00E551E6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9EAED25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4988733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A877270" w14:textId="77777777" w:rsidR="003206AB" w:rsidRPr="00E551E6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神奈川県知事　殿</w:t>
      </w:r>
    </w:p>
    <w:p w14:paraId="693E1464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DA13B24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D667C63" w14:textId="04816E31" w:rsidR="003206AB" w:rsidRPr="00E551E6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次の事項</w:t>
      </w:r>
      <w:r w:rsidR="00E71EC9">
        <w:rPr>
          <w:rFonts w:hAnsi="ＭＳ 明朝" w:cs="ＪＳ明朝" w:hint="eastAsia"/>
          <w:kern w:val="0"/>
          <w:szCs w:val="21"/>
        </w:rPr>
        <w:t>について</w:t>
      </w:r>
      <w:r w:rsidRPr="00E551E6">
        <w:rPr>
          <w:rFonts w:hAnsi="ＭＳ 明朝" w:cs="ＪＳ明朝" w:hint="eastAsia"/>
          <w:kern w:val="0"/>
          <w:szCs w:val="21"/>
        </w:rPr>
        <w:t>同意し、申請内容に間違いがないことを確認しています。</w:t>
      </w:r>
    </w:p>
    <w:p w14:paraId="5FBED787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491"/>
      </w:tblGrid>
      <w:tr w:rsidR="00E551E6" w:rsidRPr="00E551E6" w14:paraId="5CFC2B89" w14:textId="77777777" w:rsidTr="00DD2BD6">
        <w:tc>
          <w:tcPr>
            <w:tcW w:w="2014" w:type="dxa"/>
            <w:vAlign w:val="center"/>
          </w:tcPr>
          <w:p w14:paraId="375F2FBC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491" w:type="dxa"/>
            <w:vAlign w:val="center"/>
          </w:tcPr>
          <w:p w14:paraId="59B70308" w14:textId="77777777" w:rsidR="003206AB" w:rsidRPr="00E551E6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551E6" w:rsidRPr="00E551E6" w14:paraId="6426C61C" w14:textId="77777777" w:rsidTr="00DD2BD6">
        <w:tc>
          <w:tcPr>
            <w:tcW w:w="2014" w:type="dxa"/>
            <w:vAlign w:val="center"/>
          </w:tcPr>
          <w:p w14:paraId="511F1A9C" w14:textId="77777777" w:rsidR="003206AB" w:rsidRPr="00E551E6" w:rsidRDefault="003206AB" w:rsidP="00A95BC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491" w:type="dxa"/>
            <w:vAlign w:val="center"/>
          </w:tcPr>
          <w:p w14:paraId="314CA578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474BB6B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D46D501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1667F19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E551E6" w:rsidRPr="00E551E6" w14:paraId="00ED374E" w14:textId="77777777" w:rsidTr="00DD2BD6">
        <w:tc>
          <w:tcPr>
            <w:tcW w:w="2014" w:type="dxa"/>
            <w:vAlign w:val="center"/>
          </w:tcPr>
          <w:p w14:paraId="3E8B0CD1" w14:textId="45CEC105" w:rsidR="003206AB" w:rsidRPr="00E551E6" w:rsidRDefault="00AB2936" w:rsidP="00A95BC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3206AB" w:rsidRPr="00E551E6">
              <w:rPr>
                <w:rFonts w:hAnsi="ＭＳ 明朝" w:hint="eastAsia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491" w:type="dxa"/>
            <w:vAlign w:val="center"/>
          </w:tcPr>
          <w:p w14:paraId="7777964C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1CDE2C9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282188E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3F4C9C4" w14:textId="77777777" w:rsidR="003206AB" w:rsidRPr="00E551E6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AB2936" w:rsidRPr="00E551E6" w14:paraId="48433F02" w14:textId="77777777" w:rsidTr="00DD2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3B1" w14:textId="4071FC1D" w:rsidR="00AB2936" w:rsidRPr="00E551E6" w:rsidRDefault="00AB2936" w:rsidP="00A95BC5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3DEDCED1" w14:textId="77777777" w:rsidR="00AB2936" w:rsidRPr="00E551E6" w:rsidRDefault="00AB2936" w:rsidP="00A95BC5">
            <w:pPr>
              <w:suppressAutoHyphens/>
              <w:adjustRightInd w:val="0"/>
              <w:ind w:left="218" w:hangingChars="100" w:hanging="21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8F5" w14:textId="77777777" w:rsidR="00AB2936" w:rsidRPr="00E551E6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C788175" w14:textId="77777777" w:rsidR="00AB2936" w:rsidRPr="00E551E6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60B5944" w14:textId="77777777" w:rsidR="00AB2936" w:rsidRPr="00E551E6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C6C77F8" w14:textId="77777777" w:rsidR="00AB2936" w:rsidRPr="00E551E6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76F494F" w14:textId="77777777" w:rsidR="003206AB" w:rsidRPr="00E551E6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5C2859" w14:textId="77777777" w:rsidR="003206AB" w:rsidRPr="00E551E6" w:rsidRDefault="003206AB" w:rsidP="003206AB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>（同意事項）</w:t>
      </w:r>
    </w:p>
    <w:p w14:paraId="3184E312" w14:textId="77777777" w:rsidR="003206AB" w:rsidRPr="00E551E6" w:rsidRDefault="003206AB" w:rsidP="003206AB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hint="eastAsia"/>
          <w:spacing w:val="4"/>
          <w:kern w:val="0"/>
          <w:szCs w:val="21"/>
        </w:rPr>
        <w:t>・</w:t>
      </w:r>
      <w:r w:rsidRPr="00E551E6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5207E7A7" w14:textId="5D423249" w:rsidR="003206AB" w:rsidRPr="00E551E6" w:rsidRDefault="003206AB" w:rsidP="003206AB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3206AB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04A3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C76B-E390-444E-893B-A6C79A6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32:00Z</dcterms:created>
  <dcterms:modified xsi:type="dcterms:W3CDTF">2024-04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